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5C1834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teľských činností</w:t>
      </w:r>
    </w:p>
    <w:p w:rsidR="00B62202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09" w:rsidRPr="008A76A6" w:rsidRDefault="00AD2C09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Žiadosť o povolenie prevádzkovej doby v prevádzkarni</w:t>
      </w:r>
    </w:p>
    <w:p w:rsidR="00B62202" w:rsidRDefault="00B62202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nad rámec </w:t>
      </w:r>
      <w:r w:rsidR="00DF19A4" w:rsidRPr="008A76A6">
        <w:rPr>
          <w:rFonts w:ascii="Times New Roman" w:hAnsi="Times New Roman" w:cs="Times New Roman"/>
          <w:b/>
          <w:sz w:val="24"/>
          <w:szCs w:val="24"/>
        </w:rPr>
        <w:t xml:space="preserve">všeobecnej </w:t>
      </w:r>
      <w:r w:rsidRPr="008A76A6">
        <w:rPr>
          <w:rFonts w:ascii="Times New Roman" w:hAnsi="Times New Roman" w:cs="Times New Roman"/>
          <w:b/>
          <w:sz w:val="24"/>
          <w:szCs w:val="24"/>
        </w:rPr>
        <w:t>prevádzkovej doby</w:t>
      </w:r>
    </w:p>
    <w:p w:rsidR="00AD2C09" w:rsidRPr="008A76A6" w:rsidRDefault="00AD2C09" w:rsidP="00B62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Žiadateľ – FO*/PO** </w:t>
      </w:r>
    </w:p>
    <w:p w:rsidR="00B62202" w:rsidRPr="008A76A6" w:rsidRDefault="00AD2C09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, 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priezvisko</w:t>
      </w:r>
      <w:r>
        <w:rPr>
          <w:rFonts w:ascii="Times New Roman" w:hAnsi="Times New Roman" w:cs="Times New Roman"/>
          <w:b/>
          <w:sz w:val="24"/>
          <w:szCs w:val="24"/>
        </w:rPr>
        <w:t xml:space="preserve"> a bydlisko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</w:t>
      </w:r>
      <w:r w:rsidR="00AD2C09">
        <w:rPr>
          <w:rFonts w:ascii="Times New Roman" w:hAnsi="Times New Roman" w:cs="Times New Roman"/>
          <w:b/>
          <w:sz w:val="24"/>
          <w:szCs w:val="24"/>
        </w:rPr>
        <w:t>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</w:p>
    <w:p w:rsidR="00B62202" w:rsidRDefault="00B62202" w:rsidP="00AD2C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</w:t>
      </w:r>
      <w:r w:rsidR="00AD2C09">
        <w:rPr>
          <w:rFonts w:ascii="Times New Roman" w:hAnsi="Times New Roman" w:cs="Times New Roman"/>
          <w:b/>
          <w:sz w:val="24"/>
          <w:szCs w:val="24"/>
        </w:rPr>
        <w:t>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="00AD2C09">
        <w:rPr>
          <w:rFonts w:ascii="Times New Roman" w:hAnsi="Times New Roman" w:cs="Times New Roman"/>
          <w:b/>
          <w:sz w:val="24"/>
          <w:szCs w:val="24"/>
        </w:rPr>
        <w:tab/>
      </w:r>
      <w:r w:rsidRPr="00937696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AD2C09" w:rsidRPr="008A76A6" w:rsidRDefault="00AD2C09" w:rsidP="00AD2C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začatia činnosti:.......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</w:t>
      </w:r>
      <w:r w:rsidR="00AD2C09">
        <w:rPr>
          <w:rFonts w:ascii="Times New Roman" w:hAnsi="Times New Roman" w:cs="Times New Roman"/>
          <w:b/>
          <w:sz w:val="24"/>
          <w:szCs w:val="24"/>
        </w:rPr>
        <w:t>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Účel využitia prevádzkarne: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</w:t>
      </w:r>
      <w:r w:rsidR="006B4DD8" w:rsidRPr="008A76A6">
        <w:rPr>
          <w:rFonts w:ascii="Times New Roman" w:hAnsi="Times New Roman" w:cs="Times New Roman"/>
          <w:b/>
          <w:sz w:val="24"/>
          <w:szCs w:val="24"/>
        </w:rPr>
        <w:t>........</w:t>
      </w:r>
      <w:r w:rsidR="00AD2C09">
        <w:rPr>
          <w:rFonts w:ascii="Times New Roman" w:hAnsi="Times New Roman" w:cs="Times New Roman"/>
          <w:b/>
          <w:sz w:val="24"/>
          <w:szCs w:val="24"/>
        </w:rPr>
        <w:t>..</w:t>
      </w:r>
    </w:p>
    <w:p w:rsidR="00AD2C09" w:rsidRDefault="00AD2C09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ová doba: (uviesť hodiny od – do)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ondel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Utor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tred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Štvr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iatok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Sobot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B62202" w:rsidRPr="008A76A6" w:rsidRDefault="00B62202" w:rsidP="00E80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edeľa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............</w:t>
      </w:r>
    </w:p>
    <w:p w:rsidR="00D53A53" w:rsidRPr="008A76A6" w:rsidRDefault="00D53A53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09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 Bratislave 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973C6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973C6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  <w:r w:rsidR="00FC5F41">
        <w:rPr>
          <w:rFonts w:ascii="Times New Roman" w:hAnsi="Times New Roman" w:cs="Times New Roman"/>
          <w:b/>
          <w:sz w:val="24"/>
          <w:szCs w:val="24"/>
        </w:rPr>
        <w:tab/>
      </w:r>
    </w:p>
    <w:p w:rsidR="00AD2C09" w:rsidRDefault="00AD2C09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09" w:rsidRDefault="00AD2C09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FC5F41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1834">
        <w:rPr>
          <w:rFonts w:ascii="Times New Roman" w:hAnsi="Times New Roman" w:cs="Times New Roman"/>
          <w:b/>
          <w:sz w:val="24"/>
          <w:szCs w:val="24"/>
        </w:rPr>
        <w:tab/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............................</w:t>
      </w:r>
    </w:p>
    <w:p w:rsidR="00B62202" w:rsidRPr="008A76A6" w:rsidRDefault="00B62202" w:rsidP="00FC5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5C1834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>podpis žiadateľa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B62202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E2">
          <w:rPr>
            <w:noProof/>
          </w:rPr>
          <w:t>3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66DE2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59AE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1834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FCB"/>
    <w:rsid w:val="006A16C4"/>
    <w:rsid w:val="006A261D"/>
    <w:rsid w:val="006B4B22"/>
    <w:rsid w:val="006B4DD8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6102A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37696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C45F8"/>
    <w:rsid w:val="00AD2C09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1E59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3216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8E4C-E0D3-4F4F-8A21-87E9A4C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2</cp:revision>
  <cp:lastPrinted>2013-10-28T08:14:00Z</cp:lastPrinted>
  <dcterms:created xsi:type="dcterms:W3CDTF">2017-09-11T14:40:00Z</dcterms:created>
  <dcterms:modified xsi:type="dcterms:W3CDTF">2017-09-11T14:40:00Z</dcterms:modified>
</cp:coreProperties>
</file>